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A8A45" w14:textId="629B1D85" w:rsidR="00343FCF" w:rsidRDefault="00E12227" w:rsidP="00E12227">
      <w:pPr>
        <w:jc w:val="center"/>
      </w:pPr>
      <w:r>
        <w:rPr>
          <w:noProof/>
        </w:rPr>
        <w:drawing>
          <wp:inline distT="0" distB="0" distL="0" distR="0" wp14:anchorId="1D447052" wp14:editId="3787109F">
            <wp:extent cx="4191000" cy="6609453"/>
            <wp:effectExtent l="0" t="0" r="0" b="1270"/>
            <wp:docPr id="1185452741" name="Picture 1" descr="One Piece Estampida Anime Comic nº 01/02 - Eiichiro Oda | Planetade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Piece Estampida Anime Comic nº 01/02 - Eiichiro Oda | PlanetadeLibr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47" cy="66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3A24" w14:textId="77777777" w:rsidR="00E12227" w:rsidRDefault="00E12227" w:rsidP="00E12227">
      <w:pPr>
        <w:jc w:val="center"/>
      </w:pPr>
    </w:p>
    <w:p w14:paraId="3A551E54" w14:textId="77777777" w:rsidR="00E12227" w:rsidRDefault="00E12227" w:rsidP="00E12227">
      <w:pPr>
        <w:jc w:val="center"/>
      </w:pPr>
    </w:p>
    <w:p w14:paraId="4134A43F" w14:textId="77777777" w:rsidR="00E12227" w:rsidRDefault="00E12227" w:rsidP="00E12227">
      <w:pPr>
        <w:jc w:val="center"/>
      </w:pPr>
    </w:p>
    <w:p w14:paraId="2C6CD9D5" w14:textId="77777777" w:rsidR="00E12227" w:rsidRDefault="00E12227" w:rsidP="00E12227">
      <w:pPr>
        <w:jc w:val="center"/>
      </w:pPr>
    </w:p>
    <w:p w14:paraId="2E155634" w14:textId="77777777" w:rsidR="00E12227" w:rsidRDefault="00E12227" w:rsidP="00E12227">
      <w:pPr>
        <w:jc w:val="center"/>
      </w:pPr>
    </w:p>
    <w:sdt>
      <w:sdtPr>
        <w:id w:val="1578093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1170B32" w14:textId="4E6216B3" w:rsidR="00E12227" w:rsidRDefault="00E12227">
          <w:pPr>
            <w:pStyle w:val="TOCHeading"/>
          </w:pPr>
          <w:r>
            <w:t>Contents</w:t>
          </w:r>
        </w:p>
        <w:p w14:paraId="3C15465F" w14:textId="76A90CEF" w:rsidR="00E12227" w:rsidRDefault="00E12227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18F48BFE" w14:textId="77777777" w:rsidR="00E12227" w:rsidRDefault="00E12227" w:rsidP="00E12227">
      <w:pPr>
        <w:pStyle w:val="NoSpacing"/>
      </w:pPr>
    </w:p>
    <w:p w14:paraId="1C401B25" w14:textId="77777777" w:rsidR="00E12227" w:rsidRDefault="00E12227" w:rsidP="00E12227">
      <w:pPr>
        <w:pStyle w:val="NoSpacing"/>
      </w:pPr>
    </w:p>
    <w:p w14:paraId="4E45B6A9" w14:textId="77777777" w:rsidR="00E12227" w:rsidRDefault="00E12227" w:rsidP="00E12227">
      <w:pPr>
        <w:pStyle w:val="NoSpacing"/>
      </w:pPr>
    </w:p>
    <w:p w14:paraId="5BCFAB08" w14:textId="77777777" w:rsidR="00E12227" w:rsidRDefault="00E12227" w:rsidP="00E12227">
      <w:pPr>
        <w:pStyle w:val="NoSpacing"/>
      </w:pPr>
    </w:p>
    <w:p w14:paraId="04886B55" w14:textId="77777777" w:rsidR="00E12227" w:rsidRDefault="00E12227" w:rsidP="00E12227">
      <w:pPr>
        <w:pStyle w:val="NoSpacing"/>
      </w:pPr>
    </w:p>
    <w:p w14:paraId="57D647EA" w14:textId="77777777" w:rsidR="00E12227" w:rsidRDefault="00E12227" w:rsidP="00E12227">
      <w:pPr>
        <w:pStyle w:val="NoSpacing"/>
      </w:pPr>
    </w:p>
    <w:p w14:paraId="3E35FDB9" w14:textId="77777777" w:rsidR="00E12227" w:rsidRDefault="00E12227" w:rsidP="00E12227">
      <w:pPr>
        <w:pStyle w:val="NoSpacing"/>
      </w:pPr>
    </w:p>
    <w:p w14:paraId="74E1D481" w14:textId="77777777" w:rsidR="00E12227" w:rsidRDefault="00E12227" w:rsidP="00E12227">
      <w:pPr>
        <w:pStyle w:val="NoSpacing"/>
      </w:pPr>
    </w:p>
    <w:p w14:paraId="6B76A768" w14:textId="77777777" w:rsidR="00E12227" w:rsidRDefault="00E12227" w:rsidP="00E12227">
      <w:pPr>
        <w:pStyle w:val="NoSpacing"/>
      </w:pPr>
    </w:p>
    <w:p w14:paraId="458B70D8" w14:textId="77777777" w:rsidR="00E12227" w:rsidRDefault="00E12227" w:rsidP="00E12227">
      <w:pPr>
        <w:pStyle w:val="NoSpacing"/>
      </w:pPr>
    </w:p>
    <w:p w14:paraId="4AA82B66" w14:textId="77777777" w:rsidR="00E12227" w:rsidRDefault="00E12227" w:rsidP="00E12227">
      <w:pPr>
        <w:pStyle w:val="NoSpacing"/>
      </w:pPr>
    </w:p>
    <w:p w14:paraId="7EC302C3" w14:textId="77777777" w:rsidR="00E12227" w:rsidRDefault="00E12227" w:rsidP="00E12227">
      <w:pPr>
        <w:pStyle w:val="NoSpacing"/>
      </w:pPr>
    </w:p>
    <w:p w14:paraId="3A666AD9" w14:textId="77777777" w:rsidR="00E12227" w:rsidRDefault="00E12227" w:rsidP="00E12227">
      <w:pPr>
        <w:pStyle w:val="NoSpacing"/>
      </w:pPr>
    </w:p>
    <w:p w14:paraId="3F7843BD" w14:textId="77777777" w:rsidR="00E12227" w:rsidRDefault="00E12227" w:rsidP="00E12227">
      <w:pPr>
        <w:pStyle w:val="NoSpacing"/>
      </w:pPr>
    </w:p>
    <w:p w14:paraId="32976AA1" w14:textId="77777777" w:rsidR="00E12227" w:rsidRDefault="00E12227" w:rsidP="00E12227">
      <w:pPr>
        <w:pStyle w:val="NoSpacing"/>
      </w:pPr>
    </w:p>
    <w:p w14:paraId="0A4D30C6" w14:textId="77777777" w:rsidR="00E12227" w:rsidRDefault="00E12227" w:rsidP="00E12227">
      <w:pPr>
        <w:pStyle w:val="NoSpacing"/>
      </w:pPr>
    </w:p>
    <w:p w14:paraId="2518EC4D" w14:textId="77777777" w:rsidR="00E12227" w:rsidRDefault="00E12227" w:rsidP="00E12227">
      <w:pPr>
        <w:pStyle w:val="NoSpacing"/>
      </w:pPr>
    </w:p>
    <w:p w14:paraId="2B734CA7" w14:textId="77777777" w:rsidR="00E12227" w:rsidRDefault="00E12227" w:rsidP="00E12227">
      <w:pPr>
        <w:pStyle w:val="NoSpacing"/>
      </w:pPr>
    </w:p>
    <w:p w14:paraId="03C04733" w14:textId="77777777" w:rsidR="00E12227" w:rsidRDefault="00E12227" w:rsidP="00E12227">
      <w:pPr>
        <w:pStyle w:val="NoSpacing"/>
      </w:pPr>
    </w:p>
    <w:p w14:paraId="58731D0B" w14:textId="77777777" w:rsidR="00E12227" w:rsidRDefault="00E12227" w:rsidP="00E12227">
      <w:pPr>
        <w:pStyle w:val="NoSpacing"/>
      </w:pPr>
    </w:p>
    <w:p w14:paraId="2BFD4F75" w14:textId="77777777" w:rsidR="00E12227" w:rsidRDefault="00E12227" w:rsidP="00E12227">
      <w:pPr>
        <w:pStyle w:val="NoSpacing"/>
      </w:pPr>
    </w:p>
    <w:p w14:paraId="75672854" w14:textId="77777777" w:rsidR="00E12227" w:rsidRDefault="00E12227" w:rsidP="00E12227">
      <w:pPr>
        <w:pStyle w:val="NoSpacing"/>
      </w:pPr>
    </w:p>
    <w:p w14:paraId="6C9A9D78" w14:textId="77777777" w:rsidR="00E12227" w:rsidRDefault="00E12227" w:rsidP="00E12227">
      <w:pPr>
        <w:pStyle w:val="NoSpacing"/>
      </w:pPr>
    </w:p>
    <w:p w14:paraId="1C25417C" w14:textId="77777777" w:rsidR="00E12227" w:rsidRDefault="00E12227" w:rsidP="00E12227">
      <w:pPr>
        <w:pStyle w:val="NoSpacing"/>
      </w:pPr>
    </w:p>
    <w:p w14:paraId="33AD4B62" w14:textId="77777777" w:rsidR="00E12227" w:rsidRDefault="00E12227" w:rsidP="00E12227">
      <w:pPr>
        <w:pStyle w:val="NoSpacing"/>
      </w:pPr>
    </w:p>
    <w:p w14:paraId="7EC19850" w14:textId="77777777" w:rsidR="00E12227" w:rsidRDefault="00E12227" w:rsidP="00E12227">
      <w:pPr>
        <w:pStyle w:val="NoSpacing"/>
      </w:pPr>
    </w:p>
    <w:p w14:paraId="012E2345" w14:textId="77777777" w:rsidR="00E12227" w:rsidRDefault="00E12227" w:rsidP="00E12227">
      <w:pPr>
        <w:pStyle w:val="NoSpacing"/>
      </w:pPr>
    </w:p>
    <w:p w14:paraId="75B9BDF0" w14:textId="77777777" w:rsidR="00E12227" w:rsidRDefault="00E12227" w:rsidP="00E12227">
      <w:pPr>
        <w:pStyle w:val="NoSpacing"/>
      </w:pPr>
    </w:p>
    <w:p w14:paraId="50308DA1" w14:textId="77777777" w:rsidR="00E12227" w:rsidRDefault="00E12227" w:rsidP="00E12227">
      <w:pPr>
        <w:pStyle w:val="NoSpacing"/>
      </w:pPr>
    </w:p>
    <w:p w14:paraId="780F55D6" w14:textId="77777777" w:rsidR="00E12227" w:rsidRDefault="00E12227" w:rsidP="00E12227">
      <w:pPr>
        <w:pStyle w:val="NoSpacing"/>
      </w:pPr>
    </w:p>
    <w:p w14:paraId="2B8503CD" w14:textId="77777777" w:rsidR="00E12227" w:rsidRDefault="00E12227" w:rsidP="00E12227">
      <w:pPr>
        <w:pStyle w:val="NoSpacing"/>
      </w:pPr>
    </w:p>
    <w:p w14:paraId="0B004D9A" w14:textId="77777777" w:rsidR="00E12227" w:rsidRDefault="00E12227" w:rsidP="00E12227">
      <w:pPr>
        <w:pStyle w:val="NoSpacing"/>
      </w:pPr>
    </w:p>
    <w:p w14:paraId="1873619D" w14:textId="77777777" w:rsidR="00E12227" w:rsidRDefault="00E12227" w:rsidP="00E12227">
      <w:pPr>
        <w:pStyle w:val="NoSpacing"/>
      </w:pPr>
    </w:p>
    <w:p w14:paraId="180E2EC8" w14:textId="77777777" w:rsidR="00E12227" w:rsidRDefault="00E12227" w:rsidP="00E12227">
      <w:pPr>
        <w:pStyle w:val="NoSpacing"/>
      </w:pPr>
    </w:p>
    <w:p w14:paraId="7E99A858" w14:textId="77777777" w:rsidR="00E12227" w:rsidRDefault="00E12227" w:rsidP="00E12227">
      <w:pPr>
        <w:pStyle w:val="NoSpacing"/>
      </w:pPr>
    </w:p>
    <w:p w14:paraId="0663C1BC" w14:textId="77777777" w:rsidR="00E12227" w:rsidRDefault="00E12227" w:rsidP="00E12227">
      <w:pPr>
        <w:pStyle w:val="NoSpacing"/>
      </w:pPr>
    </w:p>
    <w:p w14:paraId="33E71E5A" w14:textId="77777777" w:rsidR="00E12227" w:rsidRDefault="00E12227" w:rsidP="00E12227">
      <w:pPr>
        <w:pStyle w:val="NoSpacing"/>
      </w:pPr>
    </w:p>
    <w:p w14:paraId="1E051D1C" w14:textId="77777777" w:rsidR="00E12227" w:rsidRDefault="00E12227" w:rsidP="00E12227">
      <w:pPr>
        <w:pStyle w:val="NoSpacing"/>
      </w:pPr>
    </w:p>
    <w:p w14:paraId="716B1D2B" w14:textId="77777777" w:rsidR="00E12227" w:rsidRDefault="00E12227" w:rsidP="00E12227">
      <w:pPr>
        <w:pStyle w:val="NoSpacing"/>
      </w:pPr>
    </w:p>
    <w:p w14:paraId="1540C7F6" w14:textId="77777777" w:rsidR="00E12227" w:rsidRDefault="00E12227" w:rsidP="00E12227">
      <w:pPr>
        <w:pStyle w:val="NoSpacing"/>
      </w:pPr>
    </w:p>
    <w:p w14:paraId="54C2CEB7" w14:textId="77777777" w:rsidR="00E12227" w:rsidRDefault="00E12227" w:rsidP="00E12227">
      <w:pPr>
        <w:pStyle w:val="NoSpacing"/>
      </w:pPr>
    </w:p>
    <w:p w14:paraId="0627F072" w14:textId="77777777" w:rsidR="00E12227" w:rsidRDefault="00E12227" w:rsidP="00E12227">
      <w:pPr>
        <w:pStyle w:val="NoSpacing"/>
      </w:pPr>
    </w:p>
    <w:p w14:paraId="41789D4B" w14:textId="77777777" w:rsidR="00E12227" w:rsidRDefault="00E12227" w:rsidP="00E12227">
      <w:pPr>
        <w:pStyle w:val="NoSpacing"/>
      </w:pPr>
    </w:p>
    <w:p w14:paraId="1E85EA44" w14:textId="77777777" w:rsidR="00E12227" w:rsidRDefault="00E12227" w:rsidP="00E12227">
      <w:pPr>
        <w:pStyle w:val="NoSpacing"/>
      </w:pPr>
    </w:p>
    <w:p w14:paraId="482B0A72" w14:textId="77777777" w:rsidR="00E12227" w:rsidRDefault="00E12227" w:rsidP="00E12227">
      <w:pPr>
        <w:pStyle w:val="NoSpacing"/>
      </w:pPr>
    </w:p>
    <w:p w14:paraId="4BD40556" w14:textId="7BD5D45D" w:rsidR="00E12227" w:rsidRDefault="00FF7A02" w:rsidP="00E12227">
      <w:pPr>
        <w:pStyle w:val="NoSpacing"/>
        <w:rPr>
          <w:lang w:val="es-ES"/>
        </w:rPr>
      </w:pPr>
      <w:r>
        <w:lastRenderedPageBreak/>
        <w:t xml:space="preserve">Figma </w:t>
      </w:r>
      <w:r>
        <w:rPr>
          <w:lang w:val="es-ES"/>
        </w:rPr>
        <w:t>– estudiar</w:t>
      </w:r>
    </w:p>
    <w:p w14:paraId="22CED057" w14:textId="77777777" w:rsidR="00FF7A02" w:rsidRDefault="00FF7A02" w:rsidP="00E12227">
      <w:pPr>
        <w:pStyle w:val="NoSpacing"/>
        <w:rPr>
          <w:lang w:val="es-ES"/>
        </w:rPr>
      </w:pPr>
    </w:p>
    <w:p w14:paraId="7F7E9E2D" w14:textId="77777777" w:rsidR="00AA4A17" w:rsidRPr="00FF7A02" w:rsidRDefault="00AA4A17" w:rsidP="00E12227">
      <w:pPr>
        <w:pStyle w:val="NoSpacing"/>
        <w:rPr>
          <w:lang w:val="es-ES"/>
        </w:rPr>
      </w:pPr>
    </w:p>
    <w:p w14:paraId="148BEBAE" w14:textId="77777777" w:rsidR="00E12227" w:rsidRDefault="00E12227" w:rsidP="00E12227">
      <w:pPr>
        <w:pStyle w:val="NoSpacing"/>
      </w:pPr>
    </w:p>
    <w:p w14:paraId="7D51DEBA" w14:textId="77777777" w:rsidR="00E12227" w:rsidRDefault="00E12227" w:rsidP="00E12227">
      <w:pPr>
        <w:pStyle w:val="NoSpacing"/>
      </w:pPr>
    </w:p>
    <w:p w14:paraId="00F1DE33" w14:textId="77777777" w:rsidR="00E12227" w:rsidRDefault="00E12227" w:rsidP="00E12227">
      <w:pPr>
        <w:pStyle w:val="NoSpacing"/>
      </w:pPr>
    </w:p>
    <w:p w14:paraId="67A75A06" w14:textId="77777777" w:rsidR="00E12227" w:rsidRDefault="00E12227" w:rsidP="00E12227">
      <w:pPr>
        <w:pStyle w:val="NoSpacing"/>
      </w:pPr>
    </w:p>
    <w:p w14:paraId="14E47C1F" w14:textId="77777777" w:rsidR="00E12227" w:rsidRDefault="00E12227" w:rsidP="00E12227">
      <w:pPr>
        <w:pStyle w:val="NoSpacing"/>
      </w:pPr>
    </w:p>
    <w:sectPr w:rsidR="00E1222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8F"/>
    <w:rsid w:val="00014C98"/>
    <w:rsid w:val="001975A0"/>
    <w:rsid w:val="00285808"/>
    <w:rsid w:val="002C52C2"/>
    <w:rsid w:val="00343FCF"/>
    <w:rsid w:val="00556A80"/>
    <w:rsid w:val="005C7E6E"/>
    <w:rsid w:val="00707543"/>
    <w:rsid w:val="00851937"/>
    <w:rsid w:val="00AA4A17"/>
    <w:rsid w:val="00E12227"/>
    <w:rsid w:val="00E72D8F"/>
    <w:rsid w:val="00EB6FB8"/>
    <w:rsid w:val="00F11C4F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1B6A"/>
  <w15:chartTrackingRefBased/>
  <w15:docId w15:val="{DF71A8DE-2BF0-4A8F-B589-68781086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D8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1222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12227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D359-F4B0-4EB9-8440-7DB786AA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ejandro Romero López</dc:creator>
  <cp:keywords/>
  <dc:description/>
  <cp:lastModifiedBy>Sergio Alejandro Romero López</cp:lastModifiedBy>
  <cp:revision>4</cp:revision>
  <dcterms:created xsi:type="dcterms:W3CDTF">2024-11-28T07:40:00Z</dcterms:created>
  <dcterms:modified xsi:type="dcterms:W3CDTF">2024-11-28T11:19:00Z</dcterms:modified>
</cp:coreProperties>
</file>